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115395" w:rsidTr="0036576E">
        <w:tc>
          <w:tcPr>
            <w:tcW w:w="10206" w:type="dxa"/>
            <w:gridSpan w:val="3"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:rsidTr="00581A85">
        <w:trPr>
          <w:trHeight w:val="639"/>
        </w:trPr>
        <w:tc>
          <w:tcPr>
            <w:tcW w:w="4331" w:type="dxa"/>
            <w:vMerge w:val="restart"/>
          </w:tcPr>
          <w:p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4384" behindDoc="1" locked="0" layoutInCell="1" allowOverlap="1" wp14:anchorId="56D82679" wp14:editId="3D48D1AA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3360" behindDoc="1" locked="0" layoutInCell="1" allowOverlap="1" wp14:anchorId="2DA04997" wp14:editId="7933EFBB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2336" behindDoc="1" locked="0" layoutInCell="1" allowOverlap="1" wp14:anchorId="5880DCE2" wp14:editId="62A69EFE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1312" behindDoc="1" locked="0" layoutInCell="1" allowOverlap="1" wp14:anchorId="2D2E6EC2" wp14:editId="695BE54F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0288" behindDoc="1" locked="0" layoutInCell="1" allowOverlap="1" wp14:anchorId="057909EE" wp14:editId="0F7E971A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77774C" wp14:editId="30285096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742F2D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A86A41" wp14:editId="7900F855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36695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543C1FA" wp14:editId="03755948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CF2BD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EEE13E" wp14:editId="3243E94E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CE9E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5A30BF" wp14:editId="090D004F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866984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:rsidTr="00581A85">
        <w:trPr>
          <w:trHeight w:val="846"/>
        </w:trPr>
        <w:tc>
          <w:tcPr>
            <w:tcW w:w="4331" w:type="dxa"/>
            <w:vMerge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:rsidR="00356403" w:rsidRDefault="00356403" w:rsidP="001733D3">
      <w:pPr>
        <w:ind w:firstLine="360"/>
      </w:pPr>
    </w:p>
    <w:p w:rsidR="00097E49" w:rsidRPr="00097E49" w:rsidRDefault="00097E49" w:rsidP="00097E49">
      <w:pPr>
        <w:pStyle w:val="ListeParagraf"/>
        <w:numPr>
          <w:ilvl w:val="0"/>
          <w:numId w:val="23"/>
        </w:numPr>
        <w:rPr>
          <w:b/>
        </w:rPr>
      </w:pPr>
      <w:r w:rsidRPr="00097E49">
        <w:rPr>
          <w:b/>
        </w:rPr>
        <w:t>Look at the picture and</w:t>
      </w:r>
      <w:r w:rsidR="00CD3635">
        <w:rPr>
          <w:b/>
        </w:rPr>
        <w:t xml:space="preserve"> tell the</w:t>
      </w:r>
      <w:r w:rsidRPr="00097E49">
        <w:rPr>
          <w:b/>
        </w:rPr>
        <w:t xml:space="preserve"> correct </w:t>
      </w:r>
      <w:r w:rsidR="00CD3635">
        <w:rPr>
          <w:b/>
        </w:rPr>
        <w:t>colors</w:t>
      </w:r>
      <w:r w:rsidRPr="00097E49">
        <w:rPr>
          <w:b/>
        </w:rPr>
        <w:t>.</w:t>
      </w:r>
      <w:r w:rsidR="00D01B45">
        <w:rPr>
          <w:b/>
        </w:rPr>
        <w:t xml:space="preserve"> Ex: “</w:t>
      </w:r>
      <w:bookmarkStart w:id="0" w:name="_GoBack"/>
      <w:bookmarkEnd w:id="0"/>
      <w:r w:rsidR="00D01B45">
        <w:rPr>
          <w:b/>
        </w:rPr>
        <w:t>It’s not orange, It’s red.”</w:t>
      </w:r>
    </w:p>
    <w:p w:rsidR="00097E49" w:rsidRDefault="00097E49" w:rsidP="001733D3">
      <w:pPr>
        <w:ind w:firstLine="360"/>
      </w:pPr>
    </w:p>
    <w:p w:rsidR="00097E49" w:rsidRDefault="00CD3635" w:rsidP="00CD3635">
      <w:pPr>
        <w:tabs>
          <w:tab w:val="center" w:pos="5230"/>
          <w:tab w:val="left" w:pos="8545"/>
        </w:tabs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32B74DB" wp14:editId="252ECC54">
                <wp:simplePos x="0" y="0"/>
                <wp:positionH relativeFrom="column">
                  <wp:posOffset>3812875</wp:posOffset>
                </wp:positionH>
                <wp:positionV relativeFrom="paragraph">
                  <wp:posOffset>2785828</wp:posOffset>
                </wp:positionV>
                <wp:extent cx="1379688" cy="1475117"/>
                <wp:effectExtent l="0" t="0" r="68580" b="48895"/>
                <wp:wrapNone/>
                <wp:docPr id="44" name="Düz Ok Bağlayıcısı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9688" cy="147511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F107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44" o:spid="_x0000_s1026" type="#_x0000_t32" style="position:absolute;margin-left:300.25pt;margin-top:219.35pt;width:108.65pt;height:116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C78BCB3" wp14:editId="5EEBEFCC">
                <wp:simplePos x="0" y="0"/>
                <wp:positionH relativeFrom="column">
                  <wp:posOffset>1414731</wp:posOffset>
                </wp:positionH>
                <wp:positionV relativeFrom="paragraph">
                  <wp:posOffset>1914560</wp:posOffset>
                </wp:positionV>
                <wp:extent cx="704059" cy="388189"/>
                <wp:effectExtent l="38100" t="38100" r="20320" b="31115"/>
                <wp:wrapNone/>
                <wp:docPr id="43" name="Düz Ok Bağlayıcısı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4059" cy="3881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E1E5F" id="Düz Ok Bağlayıcısı 43" o:spid="_x0000_s1026" type="#_x0000_t32" style="position:absolute;margin-left:111.4pt;margin-top:150.75pt;width:55.45pt;height:30.55pt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73BBC93" wp14:editId="19BE1AE3">
                <wp:simplePos x="0" y="0"/>
                <wp:positionH relativeFrom="margin">
                  <wp:align>right</wp:align>
                </wp:positionH>
                <wp:positionV relativeFrom="paragraph">
                  <wp:posOffset>3916393</wp:posOffset>
                </wp:positionV>
                <wp:extent cx="1431949" cy="672861"/>
                <wp:effectExtent l="0" t="0" r="15875" b="13335"/>
                <wp:wrapNone/>
                <wp:docPr id="42" name="Yuvarlatılmış Dikdörtge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949" cy="672861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3635" w:rsidRPr="00CD3635" w:rsidRDefault="00CD3635" w:rsidP="00CD3635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t is black</w:t>
                            </w:r>
                            <w:r w:rsidRPr="00CD3635"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73BBC93" id="Yuvarlatılmış Dikdörtgen 42" o:spid="_x0000_s1026" style="position:absolute;margin-left:61.55pt;margin-top:308.4pt;width:112.75pt;height:53pt;z-index:25169817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" fillcolor="#bdd6ee [1300]" strokecolor="#1f4d78 [1604]" strokeweight="1pt">
                <v:stroke joinstyle="miter"/>
                <v:textbox>
                  <w:txbxContent>
                    <w:p w:rsidR="00CD3635" w:rsidRPr="00CD3635" w:rsidRDefault="00CD3635" w:rsidP="00CD3635">
                      <w:pPr>
                        <w:jc w:val="center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t is black</w:t>
                      </w:r>
                      <w:r w:rsidRPr="00CD3635"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73BBC93" wp14:editId="19BE1AE3">
                <wp:simplePos x="0" y="0"/>
                <wp:positionH relativeFrom="margin">
                  <wp:align>left</wp:align>
                </wp:positionH>
                <wp:positionV relativeFrom="paragraph">
                  <wp:posOffset>1570008</wp:posOffset>
                </wp:positionV>
                <wp:extent cx="1431949" cy="672861"/>
                <wp:effectExtent l="0" t="0" r="15875" b="13335"/>
                <wp:wrapNone/>
                <wp:docPr id="41" name="Yuvarlatılmış Dikdörtge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949" cy="672861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3635" w:rsidRPr="00CD3635" w:rsidRDefault="00CD3635" w:rsidP="00CD3635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t is orange</w:t>
                            </w:r>
                            <w:r w:rsidRPr="00CD3635"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73BBC93" id="Yuvarlatılmış Dikdörtgen 41" o:spid="_x0000_s1027" style="position:absolute;margin-left:0;margin-top:123.6pt;width:112.75pt;height:53pt;z-index:25169612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" fillcolor="#bdd6ee [1300]" strokecolor="#1f4d78 [1604]" strokeweight="1pt">
                <v:stroke joinstyle="miter"/>
                <v:textbox>
                  <w:txbxContent>
                    <w:p w:rsidR="00CD3635" w:rsidRPr="00CD3635" w:rsidRDefault="00CD3635" w:rsidP="00CD3635">
                      <w:pPr>
                        <w:jc w:val="center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t is orange</w:t>
                      </w:r>
                      <w:r w:rsidRPr="00CD3635"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tab/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43FDD0C" wp14:editId="01100D53">
                <wp:simplePos x="0" y="0"/>
                <wp:positionH relativeFrom="column">
                  <wp:posOffset>4546121</wp:posOffset>
                </wp:positionH>
                <wp:positionV relativeFrom="paragraph">
                  <wp:posOffset>4562870</wp:posOffset>
                </wp:positionV>
                <wp:extent cx="69011" cy="690114"/>
                <wp:effectExtent l="0" t="0" r="83820" b="53340"/>
                <wp:wrapNone/>
                <wp:docPr id="40" name="Düz Ok Bağlayıcısı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11" cy="69011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AE789" id="Düz Ok Bağlayıcısı 40" o:spid="_x0000_s1026" type="#_x0000_t32" style="position:absolute;margin-left:357.95pt;margin-top:359.3pt;width:5.45pt;height:54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43FDD0C" wp14:editId="01100D53">
                <wp:simplePos x="0" y="0"/>
                <wp:positionH relativeFrom="column">
                  <wp:posOffset>4649638</wp:posOffset>
                </wp:positionH>
                <wp:positionV relativeFrom="paragraph">
                  <wp:posOffset>2423519</wp:posOffset>
                </wp:positionV>
                <wp:extent cx="542997" cy="362310"/>
                <wp:effectExtent l="0" t="0" r="47625" b="57150"/>
                <wp:wrapNone/>
                <wp:docPr id="39" name="Düz Ok Bağlayıcısı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97" cy="3623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34748" id="Düz Ok Bağlayıcısı 39" o:spid="_x0000_s1026" type="#_x0000_t32" style="position:absolute;margin-left:366.1pt;margin-top:190.85pt;width:42.75pt;height:28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43FDD0C" wp14:editId="01100D53">
                <wp:simplePos x="0" y="0"/>
                <wp:positionH relativeFrom="column">
                  <wp:posOffset>4356341</wp:posOffset>
                </wp:positionH>
                <wp:positionV relativeFrom="paragraph">
                  <wp:posOffset>1733405</wp:posOffset>
                </wp:positionV>
                <wp:extent cx="836726" cy="172529"/>
                <wp:effectExtent l="0" t="57150" r="1905" b="37465"/>
                <wp:wrapNone/>
                <wp:docPr id="38" name="Düz Ok Bağlayıcısı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6726" cy="17252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332A6" id="Düz Ok Bağlayıcısı 38" o:spid="_x0000_s1026" type="#_x0000_t32" style="position:absolute;margin-left:343pt;margin-top:136.5pt;width:65.9pt;height:13.6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942936</wp:posOffset>
                </wp:positionH>
                <wp:positionV relativeFrom="paragraph">
                  <wp:posOffset>422191</wp:posOffset>
                </wp:positionV>
                <wp:extent cx="310551" cy="0"/>
                <wp:effectExtent l="0" t="76200" r="13335" b="95250"/>
                <wp:wrapNone/>
                <wp:docPr id="35" name="Düz Ok Bağlayıcısı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55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7BA81F" id="Düz Ok Bağlayıcısı 35" o:spid="_x0000_s1026" type="#_x0000_t32" style="position:absolute;margin-left:389.2pt;margin-top:33.25pt;width:24.45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C50698" wp14:editId="019AED2F">
                <wp:simplePos x="0" y="0"/>
                <wp:positionH relativeFrom="column">
                  <wp:posOffset>1414732</wp:posOffset>
                </wp:positionH>
                <wp:positionV relativeFrom="paragraph">
                  <wp:posOffset>2889345</wp:posOffset>
                </wp:positionV>
                <wp:extent cx="1664898" cy="155275"/>
                <wp:effectExtent l="0" t="57150" r="12065" b="35560"/>
                <wp:wrapNone/>
                <wp:docPr id="33" name="Düz Ok Bağlayıcısı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64898" cy="15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20CAF" id="Düz Ok Bağlayıcısı 33" o:spid="_x0000_s1026" type="#_x0000_t32" style="position:absolute;margin-left:111.4pt;margin-top:227.5pt;width:131.1pt;height:12.25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C50698" wp14:editId="019AED2F">
                <wp:simplePos x="0" y="0"/>
                <wp:positionH relativeFrom="column">
                  <wp:posOffset>1445775</wp:posOffset>
                </wp:positionH>
                <wp:positionV relativeFrom="paragraph">
                  <wp:posOffset>4404624</wp:posOffset>
                </wp:positionV>
                <wp:extent cx="678588" cy="0"/>
                <wp:effectExtent l="38100" t="76200" r="0" b="95250"/>
                <wp:wrapNone/>
                <wp:docPr id="34" name="Düz Ok Bağlayıcısı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8588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3D6304" id="Düz Ok Bağlayıcısı 34" o:spid="_x0000_s1026" type="#_x0000_t32" style="position:absolute;margin-left:113.85pt;margin-top:346.8pt;width:53.45pt;height:0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457864</wp:posOffset>
                </wp:positionH>
                <wp:positionV relativeFrom="paragraph">
                  <wp:posOffset>767248</wp:posOffset>
                </wp:positionV>
                <wp:extent cx="678588" cy="0"/>
                <wp:effectExtent l="38100" t="76200" r="0" b="95250"/>
                <wp:wrapNone/>
                <wp:docPr id="32" name="Düz Ok Bağlayıcısı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8588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D148A5" id="Düz Ok Bağlayıcısı 32" o:spid="_x0000_s1026" type="#_x0000_t32" style="position:absolute;margin-left:114.8pt;margin-top:60.4pt;width:53.45pt;height:0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" strokecolor="black [3213]" strokeweight=".5pt">
                <v:stroke endarrow="block" joinstyle="miter"/>
              </v:shape>
            </w:pict>
          </mc:Fallback>
        </mc:AlternateContent>
      </w:r>
      <w:r w:rsidR="00097E49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2B6FC8" wp14:editId="3D6C0A39">
                <wp:simplePos x="0" y="0"/>
                <wp:positionH relativeFrom="margin">
                  <wp:align>right</wp:align>
                </wp:positionH>
                <wp:positionV relativeFrom="paragraph">
                  <wp:posOffset>2480921</wp:posOffset>
                </wp:positionV>
                <wp:extent cx="1431949" cy="672861"/>
                <wp:effectExtent l="0" t="0" r="15875" b="13335"/>
                <wp:wrapNone/>
                <wp:docPr id="31" name="Yuvarlatılmış Dikdörtge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949" cy="672861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7E49" w:rsidRPr="00CD3635" w:rsidRDefault="00CD3635" w:rsidP="00097E49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3635"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y are gre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02B6FC8" id="Yuvarlatılmış Dikdörtgen 31" o:spid="_x0000_s1028" style="position:absolute;margin-left:61.55pt;margin-top:195.35pt;width:112.75pt;height:53pt;z-index:25168179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" fillcolor="#bdd6ee [1300]" strokecolor="#1f4d78 [1604]" strokeweight="1pt">
                <v:stroke joinstyle="miter"/>
                <v:textbox>
                  <w:txbxContent>
                    <w:p w:rsidR="00097E49" w:rsidRPr="00CD3635" w:rsidRDefault="00CD3635" w:rsidP="00097E49">
                      <w:pPr>
                        <w:jc w:val="center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D3635"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y are green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97E49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2B6FC8" wp14:editId="3D6C0A39">
                <wp:simplePos x="0" y="0"/>
                <wp:positionH relativeFrom="margin">
                  <wp:align>left</wp:align>
                </wp:positionH>
                <wp:positionV relativeFrom="paragraph">
                  <wp:posOffset>2532248</wp:posOffset>
                </wp:positionV>
                <wp:extent cx="1431949" cy="672861"/>
                <wp:effectExtent l="0" t="0" r="15875" b="13335"/>
                <wp:wrapNone/>
                <wp:docPr id="29" name="Yuvarlatılmış Dikdörtge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949" cy="672861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7E49" w:rsidRPr="00CD3635" w:rsidRDefault="00CD3635" w:rsidP="00097E49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3635"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y are brow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02B6FC8" id="Yuvarlatılmış Dikdörtgen 29" o:spid="_x0000_s1029" style="position:absolute;margin-left:0;margin-top:199.4pt;width:112.75pt;height:53pt;z-index:25167769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" fillcolor="#bdd6ee [1300]" strokecolor="#1f4d78 [1604]" strokeweight="1pt">
                <v:stroke joinstyle="miter"/>
                <v:textbox>
                  <w:txbxContent>
                    <w:p w:rsidR="00097E49" w:rsidRPr="00CD3635" w:rsidRDefault="00CD3635" w:rsidP="00097E49">
                      <w:pPr>
                        <w:jc w:val="center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D3635"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y are brown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97E49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2B6FC8" wp14:editId="3D6C0A39">
                <wp:simplePos x="0" y="0"/>
                <wp:positionH relativeFrom="margin">
                  <wp:align>left</wp:align>
                </wp:positionH>
                <wp:positionV relativeFrom="paragraph">
                  <wp:posOffset>3964413</wp:posOffset>
                </wp:positionV>
                <wp:extent cx="1431949" cy="672861"/>
                <wp:effectExtent l="0" t="0" r="15875" b="13335"/>
                <wp:wrapNone/>
                <wp:docPr id="26" name="Yuvarlatılmış Dikdörtge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949" cy="672861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7E49" w:rsidRPr="00CD3635" w:rsidRDefault="00CD3635" w:rsidP="00097E49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3635"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t is gre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02B6FC8" id="Yuvarlatılmış Dikdörtgen 26" o:spid="_x0000_s1030" style="position:absolute;margin-left:0;margin-top:312.15pt;width:112.75pt;height:53pt;z-index:25167155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" fillcolor="#bdd6ee [1300]" strokecolor="#1f4d78 [1604]" strokeweight="1pt">
                <v:stroke joinstyle="miter"/>
                <v:textbox>
                  <w:txbxContent>
                    <w:p w:rsidR="00097E49" w:rsidRPr="00CD3635" w:rsidRDefault="00CD3635" w:rsidP="00097E49">
                      <w:pPr>
                        <w:jc w:val="center"/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D3635"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t is grey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97E49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2B6FC8" wp14:editId="3D6C0A39">
                <wp:simplePos x="0" y="0"/>
                <wp:positionH relativeFrom="margin">
                  <wp:align>left</wp:align>
                </wp:positionH>
                <wp:positionV relativeFrom="paragraph">
                  <wp:posOffset>462388</wp:posOffset>
                </wp:positionV>
                <wp:extent cx="1431949" cy="672861"/>
                <wp:effectExtent l="0" t="0" r="15875" b="13335"/>
                <wp:wrapNone/>
                <wp:docPr id="27" name="Yuvarlatılmış Dikdörtge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949" cy="672861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7E49" w:rsidRPr="00CD3635" w:rsidRDefault="00CD3635" w:rsidP="00097E49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3635"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y are pin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02B6FC8" id="Yuvarlatılmış Dikdörtgen 27" o:spid="_x0000_s1031" style="position:absolute;margin-left:0;margin-top:36.4pt;width:112.75pt;height:53pt;z-index:25167360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" fillcolor="#bdd6ee [1300]" strokecolor="#1f4d78 [1604]" strokeweight="1pt">
                <v:stroke joinstyle="miter"/>
                <v:textbox>
                  <w:txbxContent>
                    <w:p w:rsidR="00097E49" w:rsidRPr="00CD3635" w:rsidRDefault="00CD3635" w:rsidP="00097E49">
                      <w:pPr>
                        <w:jc w:val="center"/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D3635"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y are pink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97E49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2B6FC8" wp14:editId="3D6C0A39">
                <wp:simplePos x="0" y="0"/>
                <wp:positionH relativeFrom="column">
                  <wp:posOffset>5207264</wp:posOffset>
                </wp:positionH>
                <wp:positionV relativeFrom="paragraph">
                  <wp:posOffset>1359200</wp:posOffset>
                </wp:positionV>
                <wp:extent cx="1431949" cy="672861"/>
                <wp:effectExtent l="0" t="0" r="15875" b="13335"/>
                <wp:wrapNone/>
                <wp:docPr id="28" name="Yuvarlatılmış Dikdörtge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949" cy="672861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7E49" w:rsidRPr="00CD3635" w:rsidRDefault="00CD3635" w:rsidP="00097E49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3635"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t is r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02B6FC8" id="Yuvarlatılmış Dikdörtgen 28" o:spid="_x0000_s1032" style="position:absolute;margin-left:410pt;margin-top:107pt;width:112.75pt;height:53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" fillcolor="#bdd6ee [1300]" strokecolor="#1f4d78 [1604]" strokeweight="1pt">
                <v:stroke joinstyle="miter"/>
                <v:textbox>
                  <w:txbxContent>
                    <w:p w:rsidR="00097E49" w:rsidRPr="00CD3635" w:rsidRDefault="00CD3635" w:rsidP="00097E49">
                      <w:pPr>
                        <w:jc w:val="center"/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D3635"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t is red.</w:t>
                      </w:r>
                    </w:p>
                  </w:txbxContent>
                </v:textbox>
              </v:roundrect>
            </w:pict>
          </mc:Fallback>
        </mc:AlternateContent>
      </w:r>
      <w:r w:rsidR="00097E49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210355</wp:posOffset>
                </wp:positionH>
                <wp:positionV relativeFrom="paragraph">
                  <wp:posOffset>137519</wp:posOffset>
                </wp:positionV>
                <wp:extent cx="1431949" cy="672861"/>
                <wp:effectExtent l="0" t="0" r="15875" b="13335"/>
                <wp:wrapNone/>
                <wp:docPr id="25" name="Yuvarlatılmış Dikdörtge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949" cy="672861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7E49" w:rsidRPr="00CD3635" w:rsidRDefault="00CD3635" w:rsidP="00097E49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3635"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t is oran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Yuvarlatılmış Dikdörtgen 25" o:spid="_x0000_s1033" style="position:absolute;margin-left:410.25pt;margin-top:10.85pt;width:112.75pt;height:53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" fillcolor="#bdd6ee [1300]" strokecolor="#1f4d78 [1604]" strokeweight="1pt">
                <v:stroke joinstyle="miter"/>
                <v:textbox>
                  <w:txbxContent>
                    <w:p w:rsidR="00097E49" w:rsidRPr="00CD3635" w:rsidRDefault="00CD3635" w:rsidP="00097E49">
                      <w:pPr>
                        <w:jc w:val="center"/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D3635"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t is orange.</w:t>
                      </w:r>
                    </w:p>
                  </w:txbxContent>
                </v:textbox>
              </v:roundrect>
            </w:pict>
          </mc:Fallback>
        </mc:AlternateContent>
      </w:r>
      <w:r w:rsidR="00097E49">
        <w:rPr>
          <w:noProof/>
          <w:lang w:val="tr-TR" w:eastAsia="tr-TR"/>
        </w:rPr>
        <w:drawing>
          <wp:inline distT="0" distB="0" distL="0" distR="0">
            <wp:extent cx="3657600" cy="4924808"/>
            <wp:effectExtent l="0" t="0" r="0" b="9525"/>
            <wp:docPr id="21" name="Resim 21" descr="https://thumbs.dreamstime.com/z/spot-differences-two-images-ten-changes-them-vector-cartoon-illustrations-46481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humbs.dreamstime.com/z/spot-differences-two-images-ten-changes-them-vector-cartoon-illustrations-464811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639" b="8418"/>
                    <a:stretch/>
                  </pic:blipFill>
                  <pic:spPr bwMode="auto">
                    <a:xfrm>
                      <a:off x="0" y="0"/>
                      <a:ext cx="3663407" cy="493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</w:p>
    <w:p w:rsidR="00097E49" w:rsidRPr="00097E49" w:rsidRDefault="00097E49" w:rsidP="00097E49"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2B6FC8" wp14:editId="3D6C0A39">
                <wp:simplePos x="0" y="0"/>
                <wp:positionH relativeFrom="column">
                  <wp:posOffset>3758242</wp:posOffset>
                </wp:positionH>
                <wp:positionV relativeFrom="paragraph">
                  <wp:posOffset>278058</wp:posOffset>
                </wp:positionV>
                <wp:extent cx="1431949" cy="672861"/>
                <wp:effectExtent l="0" t="0" r="15875" b="13335"/>
                <wp:wrapNone/>
                <wp:docPr id="30" name="Yuvarlatılmış Dikdörtge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949" cy="672861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7E49" w:rsidRPr="00CD3635" w:rsidRDefault="00CD3635" w:rsidP="00097E49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3635"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y are white and blu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02B6FC8" id="Yuvarlatılmış Dikdörtgen 30" o:spid="_x0000_s1034" style="position:absolute;margin-left:295.9pt;margin-top:21.9pt;width:112.75pt;height:53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" fillcolor="#bdd6ee [1300]" strokecolor="#1f4d78 [1604]" strokeweight="1pt">
                <v:stroke joinstyle="miter"/>
                <v:textbox>
                  <w:txbxContent>
                    <w:p w:rsidR="00097E49" w:rsidRPr="00CD3635" w:rsidRDefault="00CD3635" w:rsidP="00097E49">
                      <w:pPr>
                        <w:jc w:val="center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D3635"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y are white and blue.</w:t>
                      </w:r>
                    </w:p>
                  </w:txbxContent>
                </v:textbox>
              </v:roundrect>
            </w:pict>
          </mc:Fallback>
        </mc:AlternateContent>
      </w:r>
    </w:p>
    <w:p w:rsidR="00097E49" w:rsidRPr="00097E49" w:rsidRDefault="00097E49" w:rsidP="00097E49"/>
    <w:p w:rsidR="00097E49" w:rsidRDefault="00097E49" w:rsidP="00097E49"/>
    <w:p w:rsidR="004B1812" w:rsidRDefault="004B1812" w:rsidP="00097E49"/>
    <w:p w:rsidR="004B1812" w:rsidRDefault="004B1812" w:rsidP="00097E49"/>
    <w:p w:rsidR="004B1812" w:rsidRDefault="004B1812" w:rsidP="00097E49"/>
    <w:p w:rsidR="004B1812" w:rsidRDefault="004B1812" w:rsidP="00097E49">
      <w:r>
        <w:lastRenderedPageBreak/>
        <w:t>Answer key</w:t>
      </w:r>
    </w:p>
    <w:p w:rsidR="004B1812" w:rsidRPr="00097E49" w:rsidRDefault="004B1812" w:rsidP="004B1812">
      <w:pPr>
        <w:pStyle w:val="ListeParagraf"/>
        <w:numPr>
          <w:ilvl w:val="0"/>
          <w:numId w:val="25"/>
        </w:numPr>
        <w:rPr>
          <w:b/>
        </w:rPr>
      </w:pPr>
      <w:r w:rsidRPr="00097E49">
        <w:rPr>
          <w:b/>
        </w:rPr>
        <w:t>Look at the picture and</w:t>
      </w:r>
      <w:r>
        <w:rPr>
          <w:b/>
        </w:rPr>
        <w:t xml:space="preserve"> tell the</w:t>
      </w:r>
      <w:r w:rsidRPr="00097E49">
        <w:rPr>
          <w:b/>
        </w:rPr>
        <w:t xml:space="preserve"> correct </w:t>
      </w:r>
      <w:r>
        <w:rPr>
          <w:b/>
        </w:rPr>
        <w:t>colors</w:t>
      </w:r>
      <w:r w:rsidRPr="00097E49">
        <w:rPr>
          <w:b/>
        </w:rPr>
        <w:t>.</w:t>
      </w:r>
    </w:p>
    <w:p w:rsidR="004B1812" w:rsidRDefault="004B1812" w:rsidP="004B1812">
      <w:pPr>
        <w:ind w:firstLine="360"/>
      </w:pPr>
    </w:p>
    <w:p w:rsidR="004B1812" w:rsidRDefault="004B1812" w:rsidP="004B1812">
      <w:pPr>
        <w:tabs>
          <w:tab w:val="center" w:pos="5230"/>
          <w:tab w:val="left" w:pos="8545"/>
        </w:tabs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3F9D048" wp14:editId="21B81A39">
                <wp:simplePos x="0" y="0"/>
                <wp:positionH relativeFrom="column">
                  <wp:posOffset>3812875</wp:posOffset>
                </wp:positionH>
                <wp:positionV relativeFrom="paragraph">
                  <wp:posOffset>2785828</wp:posOffset>
                </wp:positionV>
                <wp:extent cx="1379688" cy="1475117"/>
                <wp:effectExtent l="0" t="0" r="68580" b="48895"/>
                <wp:wrapNone/>
                <wp:docPr id="1" name="Düz Ok Bağlayıcıs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9688" cy="147511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32A1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" o:spid="_x0000_s1026" type="#_x0000_t32" style="position:absolute;margin-left:300.25pt;margin-top:219.35pt;width:108.65pt;height:116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ED2BBCC" wp14:editId="657B58B3">
                <wp:simplePos x="0" y="0"/>
                <wp:positionH relativeFrom="column">
                  <wp:posOffset>1414731</wp:posOffset>
                </wp:positionH>
                <wp:positionV relativeFrom="paragraph">
                  <wp:posOffset>1914560</wp:posOffset>
                </wp:positionV>
                <wp:extent cx="704059" cy="388189"/>
                <wp:effectExtent l="38100" t="38100" r="20320" b="31115"/>
                <wp:wrapNone/>
                <wp:docPr id="2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4059" cy="3881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84963" id="Düz Ok Bağlayıcısı 2" o:spid="_x0000_s1026" type="#_x0000_t32" style="position:absolute;margin-left:111.4pt;margin-top:150.75pt;width:55.45pt;height:30.55pt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806B1D4" wp14:editId="43E0F3F2">
                <wp:simplePos x="0" y="0"/>
                <wp:positionH relativeFrom="margin">
                  <wp:align>right</wp:align>
                </wp:positionH>
                <wp:positionV relativeFrom="paragraph">
                  <wp:posOffset>3916393</wp:posOffset>
                </wp:positionV>
                <wp:extent cx="1431949" cy="672861"/>
                <wp:effectExtent l="0" t="0" r="15875" b="13335"/>
                <wp:wrapNone/>
                <wp:docPr id="3" name="Yuvarlatılmış 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949" cy="672861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1812" w:rsidRPr="00CD3635" w:rsidRDefault="004B1812" w:rsidP="004B181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t is brown</w:t>
                            </w:r>
                            <w:r w:rsidRPr="00CD3635"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806B1D4" id="Yuvarlatılmış Dikdörtgen 3" o:spid="_x0000_s1035" style="position:absolute;margin-left:61.55pt;margin-top:308.4pt;width:112.75pt;height:53pt;z-index:25171968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" fillcolor="#bdd6ee [1300]" strokecolor="#1f4d78 [1604]" strokeweight="1pt">
                <v:stroke joinstyle="miter"/>
                <v:textbox>
                  <w:txbxContent>
                    <w:p w:rsidR="004B1812" w:rsidRPr="00CD3635" w:rsidRDefault="004B1812" w:rsidP="004B1812">
                      <w:pPr>
                        <w:jc w:val="center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t is </w:t>
                      </w: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rown</w:t>
                      </w:r>
                      <w:r w:rsidRPr="00CD3635"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7FB7444" wp14:editId="74A81703">
                <wp:simplePos x="0" y="0"/>
                <wp:positionH relativeFrom="margin">
                  <wp:align>left</wp:align>
                </wp:positionH>
                <wp:positionV relativeFrom="paragraph">
                  <wp:posOffset>1570008</wp:posOffset>
                </wp:positionV>
                <wp:extent cx="1431949" cy="672861"/>
                <wp:effectExtent l="0" t="0" r="15875" b="13335"/>
                <wp:wrapNone/>
                <wp:docPr id="4" name="Yuvarlatılmış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949" cy="672861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1812" w:rsidRPr="00CD3635" w:rsidRDefault="004B1812" w:rsidP="004B181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t is pink</w:t>
                            </w:r>
                            <w:r w:rsidRPr="00CD3635"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7FB7444" id="Yuvarlatılmış Dikdörtgen 4" o:spid="_x0000_s1036" style="position:absolute;margin-left:0;margin-top:123.6pt;width:112.75pt;height:53pt;z-index:2517186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" fillcolor="#bdd6ee [1300]" strokecolor="#1f4d78 [1604]" strokeweight="1pt">
                <v:stroke joinstyle="miter"/>
                <v:textbox>
                  <w:txbxContent>
                    <w:p w:rsidR="004B1812" w:rsidRPr="00CD3635" w:rsidRDefault="004B1812" w:rsidP="004B1812">
                      <w:pPr>
                        <w:jc w:val="center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t is </w:t>
                      </w: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nk</w:t>
                      </w:r>
                      <w:r w:rsidRPr="00CD3635"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tab/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F87C4C6" wp14:editId="4694D558">
                <wp:simplePos x="0" y="0"/>
                <wp:positionH relativeFrom="column">
                  <wp:posOffset>4546121</wp:posOffset>
                </wp:positionH>
                <wp:positionV relativeFrom="paragraph">
                  <wp:posOffset>4562870</wp:posOffset>
                </wp:positionV>
                <wp:extent cx="69011" cy="690114"/>
                <wp:effectExtent l="0" t="0" r="83820" b="53340"/>
                <wp:wrapNone/>
                <wp:docPr id="5" name="Düz Ok Bağlayıcıs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11" cy="69011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75A7E" id="Düz Ok Bağlayıcısı 5" o:spid="_x0000_s1026" type="#_x0000_t32" style="position:absolute;margin-left:357.95pt;margin-top:359.3pt;width:5.45pt;height:54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6C95CB8" wp14:editId="05F6F130">
                <wp:simplePos x="0" y="0"/>
                <wp:positionH relativeFrom="column">
                  <wp:posOffset>4649638</wp:posOffset>
                </wp:positionH>
                <wp:positionV relativeFrom="paragraph">
                  <wp:posOffset>2423519</wp:posOffset>
                </wp:positionV>
                <wp:extent cx="542997" cy="362310"/>
                <wp:effectExtent l="0" t="0" r="47625" b="57150"/>
                <wp:wrapNone/>
                <wp:docPr id="6" name="Düz Ok Bağlayıcıs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97" cy="3623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0D33B" id="Düz Ok Bağlayıcısı 6" o:spid="_x0000_s1026" type="#_x0000_t32" style="position:absolute;margin-left:366.1pt;margin-top:190.85pt;width:42.75pt;height:28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D8F78F4" wp14:editId="34202386">
                <wp:simplePos x="0" y="0"/>
                <wp:positionH relativeFrom="column">
                  <wp:posOffset>4356341</wp:posOffset>
                </wp:positionH>
                <wp:positionV relativeFrom="paragraph">
                  <wp:posOffset>1733405</wp:posOffset>
                </wp:positionV>
                <wp:extent cx="836726" cy="172529"/>
                <wp:effectExtent l="0" t="57150" r="1905" b="37465"/>
                <wp:wrapNone/>
                <wp:docPr id="7" name="Düz Ok Bağlayıcıs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6726" cy="17252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A0EB2" id="Düz Ok Bağlayıcısı 7" o:spid="_x0000_s1026" type="#_x0000_t32" style="position:absolute;margin-left:343pt;margin-top:136.5pt;width:65.9pt;height:13.6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FFFA152" wp14:editId="1CDCB83C">
                <wp:simplePos x="0" y="0"/>
                <wp:positionH relativeFrom="column">
                  <wp:posOffset>4942936</wp:posOffset>
                </wp:positionH>
                <wp:positionV relativeFrom="paragraph">
                  <wp:posOffset>422191</wp:posOffset>
                </wp:positionV>
                <wp:extent cx="310551" cy="0"/>
                <wp:effectExtent l="0" t="76200" r="13335" b="95250"/>
                <wp:wrapNone/>
                <wp:docPr id="8" name="Düz Ok Bağlayıcıs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55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6975D5" id="Düz Ok Bağlayıcısı 8" o:spid="_x0000_s1026" type="#_x0000_t32" style="position:absolute;margin-left:389.2pt;margin-top:33.25pt;width:24.45pt;height: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A94896C" wp14:editId="0F68D3D9">
                <wp:simplePos x="0" y="0"/>
                <wp:positionH relativeFrom="column">
                  <wp:posOffset>1414732</wp:posOffset>
                </wp:positionH>
                <wp:positionV relativeFrom="paragraph">
                  <wp:posOffset>2889345</wp:posOffset>
                </wp:positionV>
                <wp:extent cx="1664898" cy="155275"/>
                <wp:effectExtent l="0" t="57150" r="12065" b="35560"/>
                <wp:wrapNone/>
                <wp:docPr id="9" name="Düz Ok Bağlayıcıs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64898" cy="15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2816C" id="Düz Ok Bağlayıcısı 9" o:spid="_x0000_s1026" type="#_x0000_t32" style="position:absolute;margin-left:111.4pt;margin-top:227.5pt;width:131.1pt;height:12.25pt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393D69E" wp14:editId="199D3A60">
                <wp:simplePos x="0" y="0"/>
                <wp:positionH relativeFrom="column">
                  <wp:posOffset>1445775</wp:posOffset>
                </wp:positionH>
                <wp:positionV relativeFrom="paragraph">
                  <wp:posOffset>4404624</wp:posOffset>
                </wp:positionV>
                <wp:extent cx="678588" cy="0"/>
                <wp:effectExtent l="38100" t="76200" r="0" b="95250"/>
                <wp:wrapNone/>
                <wp:docPr id="10" name="Düz Ok Bağlayıcıs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8588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8673B4" id="Düz Ok Bağlayıcısı 10" o:spid="_x0000_s1026" type="#_x0000_t32" style="position:absolute;margin-left:113.85pt;margin-top:346.8pt;width:53.45pt;height:0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FD53996" wp14:editId="720EF89F">
                <wp:simplePos x="0" y="0"/>
                <wp:positionH relativeFrom="column">
                  <wp:posOffset>1457864</wp:posOffset>
                </wp:positionH>
                <wp:positionV relativeFrom="paragraph">
                  <wp:posOffset>767248</wp:posOffset>
                </wp:positionV>
                <wp:extent cx="678588" cy="0"/>
                <wp:effectExtent l="38100" t="76200" r="0" b="95250"/>
                <wp:wrapNone/>
                <wp:docPr id="11" name="Düz Ok Bağlayıcıs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8588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2C4AC1" id="Düz Ok Bağlayıcısı 11" o:spid="_x0000_s1026" type="#_x0000_t32" style="position:absolute;margin-left:114.8pt;margin-top:60.4pt;width:53.45pt;height:0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364D064" wp14:editId="0D9B6413">
                <wp:simplePos x="0" y="0"/>
                <wp:positionH relativeFrom="margin">
                  <wp:align>right</wp:align>
                </wp:positionH>
                <wp:positionV relativeFrom="paragraph">
                  <wp:posOffset>2480921</wp:posOffset>
                </wp:positionV>
                <wp:extent cx="1431949" cy="672861"/>
                <wp:effectExtent l="0" t="0" r="15875" b="13335"/>
                <wp:wrapNone/>
                <wp:docPr id="12" name="Yuvarlatılmış 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949" cy="672861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1812" w:rsidRPr="00CD3635" w:rsidRDefault="004B1812" w:rsidP="004B181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3635"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y are </w:t>
                            </w: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lue</w:t>
                            </w:r>
                            <w:r w:rsidRPr="00CD3635"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364D064" id="Yuvarlatılmış Dikdörtgen 12" o:spid="_x0000_s1037" style="position:absolute;margin-left:61.55pt;margin-top:195.35pt;width:112.75pt;height:53pt;z-index:2517104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" fillcolor="#bdd6ee [1300]" strokecolor="#1f4d78 [1604]" strokeweight="1pt">
                <v:stroke joinstyle="miter"/>
                <v:textbox>
                  <w:txbxContent>
                    <w:p w:rsidR="004B1812" w:rsidRPr="00CD3635" w:rsidRDefault="004B1812" w:rsidP="004B1812">
                      <w:pPr>
                        <w:jc w:val="center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D3635"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y are </w:t>
                      </w: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lue</w:t>
                      </w:r>
                      <w:r w:rsidRPr="00CD3635"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D5AD4EB" wp14:editId="40A6EEB2">
                <wp:simplePos x="0" y="0"/>
                <wp:positionH relativeFrom="margin">
                  <wp:align>left</wp:align>
                </wp:positionH>
                <wp:positionV relativeFrom="paragraph">
                  <wp:posOffset>2532248</wp:posOffset>
                </wp:positionV>
                <wp:extent cx="1431949" cy="672861"/>
                <wp:effectExtent l="0" t="0" r="15875" b="13335"/>
                <wp:wrapNone/>
                <wp:docPr id="20" name="Yuvarlatılmış Dikdörtg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949" cy="672861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1812" w:rsidRPr="00CD3635" w:rsidRDefault="004B1812" w:rsidP="004B181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3635"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y are </w:t>
                            </w: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ellow</w:t>
                            </w:r>
                            <w:r w:rsidRPr="00CD3635"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D5AD4EB" id="Yuvarlatılmış Dikdörtgen 20" o:spid="_x0000_s1038" style="position:absolute;margin-left:0;margin-top:199.4pt;width:112.75pt;height:53pt;z-index:25170841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" fillcolor="#bdd6ee [1300]" strokecolor="#1f4d78 [1604]" strokeweight="1pt">
                <v:stroke joinstyle="miter"/>
                <v:textbox>
                  <w:txbxContent>
                    <w:p w:rsidR="004B1812" w:rsidRPr="00CD3635" w:rsidRDefault="004B1812" w:rsidP="004B1812">
                      <w:pPr>
                        <w:jc w:val="center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D3635"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y are </w:t>
                      </w: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ellow</w:t>
                      </w:r>
                      <w:r w:rsidRPr="00CD3635"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F200CC3" wp14:editId="6B967678">
                <wp:simplePos x="0" y="0"/>
                <wp:positionH relativeFrom="margin">
                  <wp:align>left</wp:align>
                </wp:positionH>
                <wp:positionV relativeFrom="paragraph">
                  <wp:posOffset>3964413</wp:posOffset>
                </wp:positionV>
                <wp:extent cx="1431949" cy="672861"/>
                <wp:effectExtent l="0" t="0" r="15875" b="13335"/>
                <wp:wrapNone/>
                <wp:docPr id="22" name="Yuvarlatılmış Dikdörtge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949" cy="672861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1812" w:rsidRPr="00CD3635" w:rsidRDefault="004B1812" w:rsidP="004B1812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3635"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t is </w:t>
                            </w:r>
                            <w:r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een</w:t>
                            </w:r>
                            <w:r w:rsidRPr="00CD3635"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F200CC3" id="Yuvarlatılmış Dikdörtgen 22" o:spid="_x0000_s1039" style="position:absolute;margin-left:0;margin-top:312.15pt;width:112.75pt;height:53pt;z-index:25170534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" fillcolor="#bdd6ee [1300]" strokecolor="#1f4d78 [1604]" strokeweight="1pt">
                <v:stroke joinstyle="miter"/>
                <v:textbox>
                  <w:txbxContent>
                    <w:p w:rsidR="004B1812" w:rsidRPr="00CD3635" w:rsidRDefault="004B1812" w:rsidP="004B1812">
                      <w:pPr>
                        <w:jc w:val="center"/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D3635"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t is </w:t>
                      </w:r>
                      <w:r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een</w:t>
                      </w:r>
                      <w:r w:rsidRPr="00CD3635"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64BCD70" wp14:editId="2514EE46">
                <wp:simplePos x="0" y="0"/>
                <wp:positionH relativeFrom="margin">
                  <wp:align>left</wp:align>
                </wp:positionH>
                <wp:positionV relativeFrom="paragraph">
                  <wp:posOffset>462388</wp:posOffset>
                </wp:positionV>
                <wp:extent cx="1431949" cy="672861"/>
                <wp:effectExtent l="0" t="0" r="15875" b="13335"/>
                <wp:wrapNone/>
                <wp:docPr id="23" name="Yuvarlatılmış Dikdörtge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949" cy="672861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1812" w:rsidRPr="00CD3635" w:rsidRDefault="004B1812" w:rsidP="004B1812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3635"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y are </w:t>
                            </w:r>
                            <w:r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ite</w:t>
                            </w:r>
                            <w:r w:rsidRPr="00CD3635"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64BCD70" id="Yuvarlatılmış Dikdörtgen 23" o:spid="_x0000_s1040" style="position:absolute;margin-left:0;margin-top:36.4pt;width:112.75pt;height:53pt;z-index:25170636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" fillcolor="#bdd6ee [1300]" strokecolor="#1f4d78 [1604]" strokeweight="1pt">
                <v:stroke joinstyle="miter"/>
                <v:textbox>
                  <w:txbxContent>
                    <w:p w:rsidR="004B1812" w:rsidRPr="00CD3635" w:rsidRDefault="004B1812" w:rsidP="004B1812">
                      <w:pPr>
                        <w:jc w:val="center"/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D3635"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y </w:t>
                      </w:r>
                      <w:r w:rsidRPr="00CD3635"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re </w:t>
                      </w:r>
                      <w:r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ite</w:t>
                      </w:r>
                      <w:bookmarkStart w:id="1" w:name="_GoBack"/>
                      <w:bookmarkEnd w:id="1"/>
                      <w:r w:rsidRPr="00CD3635"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F05A9D4" wp14:editId="0750FEEA">
                <wp:simplePos x="0" y="0"/>
                <wp:positionH relativeFrom="column">
                  <wp:posOffset>5207264</wp:posOffset>
                </wp:positionH>
                <wp:positionV relativeFrom="paragraph">
                  <wp:posOffset>1359200</wp:posOffset>
                </wp:positionV>
                <wp:extent cx="1431949" cy="672861"/>
                <wp:effectExtent l="0" t="0" r="15875" b="13335"/>
                <wp:wrapNone/>
                <wp:docPr id="36" name="Yuvarlatılmış Dikdörtge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949" cy="672861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1812" w:rsidRPr="00CD3635" w:rsidRDefault="004B1812" w:rsidP="004B1812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3635"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t is </w:t>
                            </w:r>
                            <w:r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nk</w:t>
                            </w:r>
                            <w:r w:rsidRPr="00CD3635"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F05A9D4" id="Yuvarlatılmış Dikdörtgen 36" o:spid="_x0000_s1041" style="position:absolute;margin-left:410pt;margin-top:107pt;width:112.75pt;height:53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" fillcolor="#bdd6ee [1300]" strokecolor="#1f4d78 [1604]" strokeweight="1pt">
                <v:stroke joinstyle="miter"/>
                <v:textbox>
                  <w:txbxContent>
                    <w:p w:rsidR="004B1812" w:rsidRPr="00CD3635" w:rsidRDefault="004B1812" w:rsidP="004B1812">
                      <w:pPr>
                        <w:jc w:val="center"/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D3635"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t is </w:t>
                      </w:r>
                      <w:r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nk</w:t>
                      </w:r>
                      <w:r w:rsidRPr="00CD3635"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95002C4" wp14:editId="1D86F60B">
                <wp:simplePos x="0" y="0"/>
                <wp:positionH relativeFrom="column">
                  <wp:posOffset>5210355</wp:posOffset>
                </wp:positionH>
                <wp:positionV relativeFrom="paragraph">
                  <wp:posOffset>137519</wp:posOffset>
                </wp:positionV>
                <wp:extent cx="1431949" cy="672861"/>
                <wp:effectExtent l="0" t="0" r="15875" b="13335"/>
                <wp:wrapNone/>
                <wp:docPr id="37" name="Yuvarlatılmış Dikdörtge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949" cy="672861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1812" w:rsidRPr="00CD3635" w:rsidRDefault="004B1812" w:rsidP="004B1812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3635"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t is </w:t>
                            </w:r>
                            <w:r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d</w:t>
                            </w:r>
                            <w:r w:rsidRPr="00CD3635"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95002C4" id="Yuvarlatılmış Dikdörtgen 37" o:spid="_x0000_s1042" style="position:absolute;margin-left:410.25pt;margin-top:10.85pt;width:112.75pt;height:53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" fillcolor="#bdd6ee [1300]" strokecolor="#1f4d78 [1604]" strokeweight="1pt">
                <v:stroke joinstyle="miter"/>
                <v:textbox>
                  <w:txbxContent>
                    <w:p w:rsidR="004B1812" w:rsidRPr="00CD3635" w:rsidRDefault="004B1812" w:rsidP="004B1812">
                      <w:pPr>
                        <w:jc w:val="center"/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D3635"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t is </w:t>
                      </w:r>
                      <w:r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d</w:t>
                      </w:r>
                      <w:r w:rsidRPr="00CD3635"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tr-TR" w:eastAsia="tr-TR"/>
        </w:rPr>
        <w:drawing>
          <wp:inline distT="0" distB="0" distL="0" distR="0" wp14:anchorId="5D99B97E" wp14:editId="6D6E0B22">
            <wp:extent cx="3657600" cy="4924808"/>
            <wp:effectExtent l="0" t="0" r="0" b="9525"/>
            <wp:docPr id="46" name="Resim 46" descr="https://thumbs.dreamstime.com/z/spot-differences-two-images-ten-changes-them-vector-cartoon-illustrations-46481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humbs.dreamstime.com/z/spot-differences-two-images-ten-changes-them-vector-cartoon-illustrations-464811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639" b="8418"/>
                    <a:stretch/>
                  </pic:blipFill>
                  <pic:spPr bwMode="auto">
                    <a:xfrm>
                      <a:off x="0" y="0"/>
                      <a:ext cx="3663407" cy="493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</w:p>
    <w:p w:rsidR="004B1812" w:rsidRPr="00097E49" w:rsidRDefault="004B1812" w:rsidP="004B1812"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1AE1AED" wp14:editId="7F4BCE6F">
                <wp:simplePos x="0" y="0"/>
                <wp:positionH relativeFrom="column">
                  <wp:posOffset>3758242</wp:posOffset>
                </wp:positionH>
                <wp:positionV relativeFrom="paragraph">
                  <wp:posOffset>278058</wp:posOffset>
                </wp:positionV>
                <wp:extent cx="1431949" cy="672861"/>
                <wp:effectExtent l="0" t="0" r="15875" b="13335"/>
                <wp:wrapNone/>
                <wp:docPr id="45" name="Yuvarlatılmış Dikdörtge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949" cy="672861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1812" w:rsidRPr="00CD3635" w:rsidRDefault="004B1812" w:rsidP="004B181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3635"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y are white and </w:t>
                            </w: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nk</w:t>
                            </w:r>
                            <w:r w:rsidRPr="00CD3635"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1AE1AED" id="Yuvarlatılmış Dikdörtgen 45" o:spid="_x0000_s1043" style="position:absolute;margin-left:295.9pt;margin-top:21.9pt;width:112.75pt;height:53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" fillcolor="#bdd6ee [1300]" strokecolor="#1f4d78 [1604]" strokeweight="1pt">
                <v:stroke joinstyle="miter"/>
                <v:textbox>
                  <w:txbxContent>
                    <w:p w:rsidR="004B1812" w:rsidRPr="00CD3635" w:rsidRDefault="004B1812" w:rsidP="004B1812">
                      <w:pPr>
                        <w:jc w:val="center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D3635"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y </w:t>
                      </w:r>
                      <w:r w:rsidRPr="00CD3635"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re white and </w:t>
                      </w: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nk</w:t>
                      </w:r>
                      <w:r w:rsidRPr="00CD3635"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4B1812" w:rsidRPr="00097E49" w:rsidRDefault="004B1812" w:rsidP="00097E49"/>
    <w:p w:rsidR="00097E49" w:rsidRDefault="00097E49" w:rsidP="00097E49"/>
    <w:p w:rsidR="001733D3" w:rsidRDefault="00097E49" w:rsidP="00097E49">
      <w:pPr>
        <w:tabs>
          <w:tab w:val="left" w:pos="5760"/>
        </w:tabs>
      </w:pPr>
      <w:r>
        <w:tab/>
      </w:r>
    </w:p>
    <w:sectPr w:rsidR="001733D3" w:rsidSect="001733D3">
      <w:headerReference w:type="default" r:id="rId14"/>
      <w:footerReference w:type="default" r:id="rId15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D88" w:rsidRDefault="00274D88" w:rsidP="009919CB">
      <w:pPr>
        <w:spacing w:after="0" w:line="240" w:lineRule="auto"/>
      </w:pPr>
      <w:r>
        <w:separator/>
      </w:r>
    </w:p>
  </w:endnote>
  <w:endnote w:type="continuationSeparator" w:id="0">
    <w:p w:rsidR="00274D88" w:rsidRDefault="00274D88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5345067"/>
      <w:docPartObj>
        <w:docPartGallery w:val="Page Numbers (Bottom of Page)"/>
        <w:docPartUnique/>
      </w:docPartObj>
    </w:sdtPr>
    <w:sdtEndPr/>
    <w:sdtContent>
      <w:p w:rsidR="00356403" w:rsidRDefault="00356403" w:rsidP="00FE5AF4">
        <w:pPr>
          <w:pStyle w:val="AltBilgi"/>
          <w:jc w:val="center"/>
        </w:pPr>
        <w:r>
          <w:rPr>
            <w:noProof/>
            <w:lang w:val="tr-TR" w:eastAsia="tr-TR"/>
          </w:rPr>
          <mc:AlternateContent>
            <mc:Choice Requires="wps">
              <w:drawing>
                <wp:inline distT="0" distB="0" distL="0" distR="0" wp14:anchorId="270D3B89" wp14:editId="41B1CC56">
                  <wp:extent cx="5467350" cy="45085"/>
                  <wp:effectExtent l="0" t="9525" r="0" b="2540"/>
                  <wp:docPr id="19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15BA6A3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356403" w:rsidRDefault="00356403" w:rsidP="00FE5AF4">
        <w:pPr>
          <w:pStyle w:val="AltBilgi"/>
          <w:jc w:val="center"/>
        </w:pPr>
        <w:r>
          <w:t>Assessing EFL Students</w:t>
        </w:r>
      </w:p>
    </w:sdtContent>
  </w:sdt>
  <w:p w:rsidR="00356403" w:rsidRDefault="0035640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D88" w:rsidRDefault="00274D88" w:rsidP="009919CB">
      <w:pPr>
        <w:spacing w:after="0" w:line="240" w:lineRule="auto"/>
      </w:pPr>
      <w:r>
        <w:separator/>
      </w:r>
    </w:p>
  </w:footnote>
  <w:footnote w:type="continuationSeparator" w:id="0">
    <w:p w:rsidR="00274D88" w:rsidRDefault="00274D88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403" w:rsidRPr="00410114" w:rsidRDefault="00356403" w:rsidP="002D31CF">
    <w:pPr>
      <w:pStyle w:val="stBilgi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tr-TR" w:eastAsia="tr-TR"/>
      </w:rPr>
      <w:drawing>
        <wp:anchor distT="0" distB="0" distL="114300" distR="114300" simplePos="0" relativeHeight="251666432" behindDoc="1" locked="0" layoutInCell="1" allowOverlap="1" wp14:anchorId="2B29BE60" wp14:editId="7B7934C6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2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6E71">
      <w:rPr>
        <w:b/>
        <w:caps/>
        <w:noProof/>
        <w:color w:val="808080" w:themeColor="background1" w:themeShade="80"/>
        <w:sz w:val="28"/>
        <w:szCs w:val="28"/>
        <w:lang w:val="tr-TR" w:eastAsia="tr-TR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3EA9034" wp14:editId="08AB19E6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3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4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5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8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6403" w:rsidRDefault="00356403">
                            <w:pPr>
                              <w:pStyle w:val="stBilgi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EA9034" id="Grupo 167" o:spid="_x0000_s1035" style="position:absolute;margin-left:456pt;margin-top:24pt;width:111.75pt;height:60pt;z-index:251665408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">
              <v:group id="Grupo 168" o:spid="_x0000_s1036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rect id="Retângulo 169" o:spid="_x0000_s103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" fillcolor="white [3212]" stroked="f" strokeweight="1pt">
                  <v:fill opacity="0"/>
                </v:rect>
                <v:shape id="Retângulo 12" o:spid="_x0000_s1038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9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40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" filled="f" stroked="f" strokeweight=".5pt">
                <v:textbox inset=",7.2pt,,7.2pt">
                  <w:txbxContent>
                    <w:p w:rsidR="00356403" w:rsidRDefault="00356403">
                      <w:pPr>
                        <w:pStyle w:val="stBilgi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b/>
        <w:sz w:val="24"/>
        <w:szCs w:val="24"/>
        <w:lang w:val="en-GB"/>
      </w:rPr>
      <w:tab/>
      <w:t xml:space="preserve">                                                           </w:t>
    </w:r>
    <w:r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:rsidR="00356403" w:rsidRDefault="00356403" w:rsidP="002D31CF">
    <w:pPr>
      <w:pStyle w:val="stBilgi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>
      <w:rPr>
        <w:rFonts w:ascii="Copperplate Gothic Bold" w:hAnsi="Copperplate Gothic Bold" w:cstheme="minorHAnsi"/>
        <w:sz w:val="28"/>
        <w:szCs w:val="28"/>
        <w:lang w:val="en-GB"/>
      </w:rPr>
      <w:t>Speaking</w:t>
    </w:r>
  </w:p>
  <w:p w:rsidR="00356403" w:rsidRPr="00410114" w:rsidRDefault="00356403" w:rsidP="002D31CF">
    <w:pPr>
      <w:pStyle w:val="stBilgi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</w:p>
  <w:p w:rsidR="00356403" w:rsidRPr="001E23D6" w:rsidRDefault="00356403" w:rsidP="001E23D6">
    <w:pPr>
      <w:pStyle w:val="stBilgi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23B6A"/>
    <w:multiLevelType w:val="hybridMultilevel"/>
    <w:tmpl w:val="981033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6551D"/>
    <w:multiLevelType w:val="hybridMultilevel"/>
    <w:tmpl w:val="7A4070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B733E"/>
    <w:multiLevelType w:val="hybridMultilevel"/>
    <w:tmpl w:val="0366A85A"/>
    <w:lvl w:ilvl="0" w:tplc="A34080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973022"/>
    <w:multiLevelType w:val="hybridMultilevel"/>
    <w:tmpl w:val="A41C6E92"/>
    <w:lvl w:ilvl="0" w:tplc="818C61DC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5207883"/>
    <w:multiLevelType w:val="hybridMultilevel"/>
    <w:tmpl w:val="A77E0C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85374"/>
    <w:multiLevelType w:val="hybridMultilevel"/>
    <w:tmpl w:val="F4BEAA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6719C"/>
    <w:multiLevelType w:val="hybridMultilevel"/>
    <w:tmpl w:val="524CBA3E"/>
    <w:lvl w:ilvl="0" w:tplc="6BAC2074">
      <w:start w:val="1"/>
      <w:numFmt w:val="lowerLetter"/>
      <w:lvlText w:val="%1."/>
      <w:lvlJc w:val="left"/>
      <w:pPr>
        <w:ind w:left="177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32484010"/>
    <w:multiLevelType w:val="hybridMultilevel"/>
    <w:tmpl w:val="7A4070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06D07"/>
    <w:multiLevelType w:val="hybridMultilevel"/>
    <w:tmpl w:val="A70ABAA8"/>
    <w:lvl w:ilvl="0" w:tplc="02D045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BDC1AC8"/>
    <w:multiLevelType w:val="hybridMultilevel"/>
    <w:tmpl w:val="8E04D7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B31E0A"/>
    <w:multiLevelType w:val="hybridMultilevel"/>
    <w:tmpl w:val="981033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37844"/>
    <w:multiLevelType w:val="hybridMultilevel"/>
    <w:tmpl w:val="F07693D6"/>
    <w:lvl w:ilvl="0" w:tplc="26E20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FA45F4"/>
    <w:multiLevelType w:val="hybridMultilevel"/>
    <w:tmpl w:val="7A4070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1979D2"/>
    <w:multiLevelType w:val="hybridMultilevel"/>
    <w:tmpl w:val="C6E269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A82ED0"/>
    <w:multiLevelType w:val="hybridMultilevel"/>
    <w:tmpl w:val="429270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756C14"/>
    <w:multiLevelType w:val="hybridMultilevel"/>
    <w:tmpl w:val="2DFA413A"/>
    <w:lvl w:ilvl="0" w:tplc="D72E937A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BDD0700"/>
    <w:multiLevelType w:val="hybridMultilevel"/>
    <w:tmpl w:val="981033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7B0DEC"/>
    <w:multiLevelType w:val="hybridMultilevel"/>
    <w:tmpl w:val="C618FB3C"/>
    <w:lvl w:ilvl="0" w:tplc="CA5EEF6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5EC44C26"/>
    <w:multiLevelType w:val="hybridMultilevel"/>
    <w:tmpl w:val="AD6461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213967"/>
    <w:multiLevelType w:val="hybridMultilevel"/>
    <w:tmpl w:val="7A4070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0119CA"/>
    <w:multiLevelType w:val="hybridMultilevel"/>
    <w:tmpl w:val="2ADA7B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320186"/>
    <w:multiLevelType w:val="hybridMultilevel"/>
    <w:tmpl w:val="48545460"/>
    <w:lvl w:ilvl="0" w:tplc="7CD8DE7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815189"/>
    <w:multiLevelType w:val="hybridMultilevel"/>
    <w:tmpl w:val="F7D426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6436EA"/>
    <w:multiLevelType w:val="hybridMultilevel"/>
    <w:tmpl w:val="66564D34"/>
    <w:lvl w:ilvl="0" w:tplc="2D66143C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8BC0B8D"/>
    <w:multiLevelType w:val="hybridMultilevel"/>
    <w:tmpl w:val="C79AE4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8"/>
  </w:num>
  <w:num w:numId="4">
    <w:abstractNumId w:val="14"/>
  </w:num>
  <w:num w:numId="5">
    <w:abstractNumId w:val="2"/>
  </w:num>
  <w:num w:numId="6">
    <w:abstractNumId w:val="20"/>
  </w:num>
  <w:num w:numId="7">
    <w:abstractNumId w:val="23"/>
  </w:num>
  <w:num w:numId="8">
    <w:abstractNumId w:val="5"/>
  </w:num>
  <w:num w:numId="9">
    <w:abstractNumId w:val="6"/>
  </w:num>
  <w:num w:numId="10">
    <w:abstractNumId w:val="8"/>
  </w:num>
  <w:num w:numId="11">
    <w:abstractNumId w:val="3"/>
  </w:num>
  <w:num w:numId="12">
    <w:abstractNumId w:val="21"/>
  </w:num>
  <w:num w:numId="13">
    <w:abstractNumId w:val="15"/>
  </w:num>
  <w:num w:numId="14">
    <w:abstractNumId w:val="17"/>
  </w:num>
  <w:num w:numId="15">
    <w:abstractNumId w:val="13"/>
  </w:num>
  <w:num w:numId="16">
    <w:abstractNumId w:val="11"/>
  </w:num>
  <w:num w:numId="17">
    <w:abstractNumId w:val="22"/>
  </w:num>
  <w:num w:numId="18">
    <w:abstractNumId w:val="7"/>
  </w:num>
  <w:num w:numId="19">
    <w:abstractNumId w:val="19"/>
  </w:num>
  <w:num w:numId="20">
    <w:abstractNumId w:val="12"/>
  </w:num>
  <w:num w:numId="21">
    <w:abstractNumId w:val="1"/>
  </w:num>
  <w:num w:numId="22">
    <w:abstractNumId w:val="24"/>
  </w:num>
  <w:num w:numId="23">
    <w:abstractNumId w:val="0"/>
  </w:num>
  <w:num w:numId="24">
    <w:abstractNumId w:val="10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E4"/>
    <w:rsid w:val="00000425"/>
    <w:rsid w:val="00043E16"/>
    <w:rsid w:val="00056309"/>
    <w:rsid w:val="00077B69"/>
    <w:rsid w:val="00092BA7"/>
    <w:rsid w:val="00097E49"/>
    <w:rsid w:val="000A1745"/>
    <w:rsid w:val="000B2C5A"/>
    <w:rsid w:val="000E727A"/>
    <w:rsid w:val="000F40C4"/>
    <w:rsid w:val="00115395"/>
    <w:rsid w:val="00117948"/>
    <w:rsid w:val="00134DC6"/>
    <w:rsid w:val="00135520"/>
    <w:rsid w:val="001733D3"/>
    <w:rsid w:val="00194EBD"/>
    <w:rsid w:val="001E23D6"/>
    <w:rsid w:val="001E5A38"/>
    <w:rsid w:val="00223567"/>
    <w:rsid w:val="00235D6F"/>
    <w:rsid w:val="00251A92"/>
    <w:rsid w:val="00274D88"/>
    <w:rsid w:val="0028217C"/>
    <w:rsid w:val="002C0C1D"/>
    <w:rsid w:val="002D31CF"/>
    <w:rsid w:val="002E17F6"/>
    <w:rsid w:val="002F76CA"/>
    <w:rsid w:val="003158C8"/>
    <w:rsid w:val="00317A2B"/>
    <w:rsid w:val="00356403"/>
    <w:rsid w:val="0036576E"/>
    <w:rsid w:val="00377947"/>
    <w:rsid w:val="003B6B97"/>
    <w:rsid w:val="003D27A2"/>
    <w:rsid w:val="003E4657"/>
    <w:rsid w:val="003E636D"/>
    <w:rsid w:val="00410114"/>
    <w:rsid w:val="00416E71"/>
    <w:rsid w:val="00420EB5"/>
    <w:rsid w:val="00451CA3"/>
    <w:rsid w:val="004A6C0A"/>
    <w:rsid w:val="004A747F"/>
    <w:rsid w:val="004B1812"/>
    <w:rsid w:val="004C2D31"/>
    <w:rsid w:val="004E0E98"/>
    <w:rsid w:val="005453E5"/>
    <w:rsid w:val="00556B70"/>
    <w:rsid w:val="00573668"/>
    <w:rsid w:val="00574E48"/>
    <w:rsid w:val="00581A85"/>
    <w:rsid w:val="005A7A4D"/>
    <w:rsid w:val="005D5594"/>
    <w:rsid w:val="005F213F"/>
    <w:rsid w:val="0061596C"/>
    <w:rsid w:val="006340D9"/>
    <w:rsid w:val="00661DE2"/>
    <w:rsid w:val="00671859"/>
    <w:rsid w:val="00690381"/>
    <w:rsid w:val="00692A1E"/>
    <w:rsid w:val="006A1A27"/>
    <w:rsid w:val="006B161B"/>
    <w:rsid w:val="006D5C09"/>
    <w:rsid w:val="00713668"/>
    <w:rsid w:val="00714B76"/>
    <w:rsid w:val="00764DF6"/>
    <w:rsid w:val="007C1E3D"/>
    <w:rsid w:val="007D17CE"/>
    <w:rsid w:val="007E4AD6"/>
    <w:rsid w:val="008115FD"/>
    <w:rsid w:val="008241F0"/>
    <w:rsid w:val="00842F0E"/>
    <w:rsid w:val="0085035E"/>
    <w:rsid w:val="00876140"/>
    <w:rsid w:val="00886F05"/>
    <w:rsid w:val="008F0D32"/>
    <w:rsid w:val="00912282"/>
    <w:rsid w:val="00913DC6"/>
    <w:rsid w:val="009455D6"/>
    <w:rsid w:val="009919CB"/>
    <w:rsid w:val="009B45D0"/>
    <w:rsid w:val="009C32B0"/>
    <w:rsid w:val="009E3EA1"/>
    <w:rsid w:val="00A2098E"/>
    <w:rsid w:val="00A2407C"/>
    <w:rsid w:val="00A30B45"/>
    <w:rsid w:val="00A46B72"/>
    <w:rsid w:val="00AC747F"/>
    <w:rsid w:val="00AF4E5B"/>
    <w:rsid w:val="00B34751"/>
    <w:rsid w:val="00B56CF5"/>
    <w:rsid w:val="00B707DB"/>
    <w:rsid w:val="00B73224"/>
    <w:rsid w:val="00BD6565"/>
    <w:rsid w:val="00C27566"/>
    <w:rsid w:val="00C472EC"/>
    <w:rsid w:val="00C55096"/>
    <w:rsid w:val="00C61DF2"/>
    <w:rsid w:val="00C955DA"/>
    <w:rsid w:val="00C95C82"/>
    <w:rsid w:val="00CC0D1B"/>
    <w:rsid w:val="00CD3635"/>
    <w:rsid w:val="00D01B45"/>
    <w:rsid w:val="00D0737F"/>
    <w:rsid w:val="00D123DB"/>
    <w:rsid w:val="00D178E7"/>
    <w:rsid w:val="00D4098C"/>
    <w:rsid w:val="00D93DB2"/>
    <w:rsid w:val="00DC7971"/>
    <w:rsid w:val="00DD7269"/>
    <w:rsid w:val="00E66EAE"/>
    <w:rsid w:val="00E74461"/>
    <w:rsid w:val="00ED75DD"/>
    <w:rsid w:val="00EE0B0A"/>
    <w:rsid w:val="00F15888"/>
    <w:rsid w:val="00F16770"/>
    <w:rsid w:val="00F2787A"/>
    <w:rsid w:val="00F43845"/>
    <w:rsid w:val="00F600AB"/>
    <w:rsid w:val="00F6220E"/>
    <w:rsid w:val="00F64F92"/>
    <w:rsid w:val="00F67FE4"/>
    <w:rsid w:val="00F758CF"/>
    <w:rsid w:val="00F94655"/>
    <w:rsid w:val="00FA1E53"/>
    <w:rsid w:val="00FB1C45"/>
    <w:rsid w:val="00FC7514"/>
    <w:rsid w:val="00FD43E0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0872C7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919CB"/>
  </w:style>
  <w:style w:type="paragraph" w:styleId="AltBilgi">
    <w:name w:val="footer"/>
    <w:basedOn w:val="Normal"/>
    <w:link w:val="AltBilgi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919CB"/>
  </w:style>
  <w:style w:type="table" w:styleId="TabloKlavuzu">
    <w:name w:val="Table Grid"/>
    <w:basedOn w:val="NormalTablo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AC747F"/>
    <w:rPr>
      <w:color w:val="808080"/>
    </w:rPr>
  </w:style>
  <w:style w:type="paragraph" w:styleId="ListeParagraf">
    <w:name w:val="List Paragraph"/>
    <w:basedOn w:val="Normal"/>
    <w:uiPriority w:val="34"/>
    <w:qFormat/>
    <w:rsid w:val="00FC751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340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/>
    </w:rPr>
  </w:style>
  <w:style w:type="character" w:styleId="Gl">
    <w:name w:val="Strong"/>
    <w:basedOn w:val="VarsaylanParagrafYazTipi"/>
    <w:uiPriority w:val="22"/>
    <w:qFormat/>
    <w:rsid w:val="00634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5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63F82-777E-4E89-A8D8-39D55CFB8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9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Lenovo</cp:lastModifiedBy>
  <cp:revision>4</cp:revision>
  <dcterms:created xsi:type="dcterms:W3CDTF">2020-05-01T10:31:00Z</dcterms:created>
  <dcterms:modified xsi:type="dcterms:W3CDTF">2020-06-01T17:27:00Z</dcterms:modified>
</cp:coreProperties>
</file>